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50" w:rsidRDefault="00403E50" w:rsidP="00A376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0D8">
        <w:rPr>
          <w:rFonts w:ascii="Times New Roman" w:eastAsia="Times New Roman" w:hAnsi="Times New Roman" w:cs="Times New Roman"/>
          <w:b/>
          <w:sz w:val="28"/>
          <w:szCs w:val="28"/>
        </w:rPr>
        <w:t>TÍTULO DO ARTIGO</w:t>
      </w:r>
    </w:p>
    <w:p w:rsidR="008F11BE" w:rsidRPr="008F11BE" w:rsidRDefault="008F11BE" w:rsidP="00A376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tic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proofErr w:type="spellEnd"/>
    </w:p>
    <w:p w:rsidR="00A3763D" w:rsidRDefault="00A3763D" w:rsidP="00A376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E50" w:rsidRPr="00D35B06" w:rsidRDefault="000B1C87" w:rsidP="00C130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b/>
          <w:sz w:val="24"/>
          <w:szCs w:val="24"/>
        </w:rPr>
        <w:t>Nome completo do Acadêmico</w:t>
      </w:r>
      <w:r w:rsidR="00C130D8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0B1C87" w:rsidRDefault="001033BD" w:rsidP="00C130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completo do Orientador</w:t>
      </w:r>
      <w:r w:rsidR="00C130D8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C130D8" w:rsidRDefault="00C130D8" w:rsidP="00C130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0D8" w:rsidRDefault="00C130D8" w:rsidP="00C130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30D8" w:rsidRDefault="00C130D8" w:rsidP="00C130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C87" w:rsidRPr="001033BD" w:rsidRDefault="00403E50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BD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403E50" w:rsidRPr="001033BD" w:rsidRDefault="000B1C87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BD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="00A05CCB" w:rsidRPr="001033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33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E50" w:rsidRPr="001033BD">
        <w:rPr>
          <w:rFonts w:ascii="Times New Roman" w:eastAsia="Times New Roman" w:hAnsi="Times New Roman" w:cs="Times New Roman"/>
          <w:sz w:val="24"/>
          <w:szCs w:val="24"/>
        </w:rPr>
        <w:t xml:space="preserve"> objetivo, método, resultados</w:t>
      </w:r>
      <w:r w:rsidRPr="001033BD">
        <w:rPr>
          <w:rFonts w:ascii="Times New Roman" w:eastAsia="Times New Roman" w:hAnsi="Times New Roman" w:cs="Times New Roman"/>
          <w:sz w:val="24"/>
          <w:szCs w:val="24"/>
        </w:rPr>
        <w:t>, discussão</w:t>
      </w:r>
      <w:r w:rsidR="00403E50" w:rsidRPr="001033BD">
        <w:rPr>
          <w:rFonts w:ascii="Times New Roman" w:eastAsia="Times New Roman" w:hAnsi="Times New Roman" w:cs="Times New Roman"/>
          <w:sz w:val="24"/>
          <w:szCs w:val="24"/>
        </w:rPr>
        <w:t xml:space="preserve"> e conclusão</w:t>
      </w:r>
      <w:r w:rsidRPr="001033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CCB" w:rsidRPr="001033BD">
        <w:rPr>
          <w:rFonts w:ascii="Times New Roman" w:eastAsia="Times New Roman" w:hAnsi="Times New Roman" w:cs="Times New Roman"/>
          <w:sz w:val="24"/>
          <w:szCs w:val="24"/>
        </w:rPr>
        <w:t xml:space="preserve"> Texto </w:t>
      </w:r>
      <w:r w:rsidR="00C130D8" w:rsidRPr="001033BD">
        <w:rPr>
          <w:rFonts w:ascii="Times New Roman" w:eastAsia="Times New Roman" w:hAnsi="Times New Roman" w:cs="Times New Roman"/>
          <w:sz w:val="24"/>
          <w:szCs w:val="24"/>
        </w:rPr>
        <w:t xml:space="preserve">entre 100 a 250 </w:t>
      </w:r>
      <w:r w:rsidR="00A05CCB" w:rsidRPr="001033BD">
        <w:rPr>
          <w:rFonts w:ascii="Times New Roman" w:eastAsia="Times New Roman" w:hAnsi="Times New Roman" w:cs="Times New Roman"/>
          <w:sz w:val="24"/>
          <w:szCs w:val="24"/>
        </w:rPr>
        <w:t>palavras.</w:t>
      </w:r>
    </w:p>
    <w:p w:rsidR="00D26942" w:rsidRPr="001033BD" w:rsidRDefault="00A05CCB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BD"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 w:rsidRPr="001033BD">
        <w:rPr>
          <w:rFonts w:ascii="Times New Roman" w:eastAsia="Times New Roman" w:hAnsi="Times New Roman" w:cs="Times New Roman"/>
          <w:sz w:val="24"/>
          <w:szCs w:val="24"/>
        </w:rPr>
        <w:t xml:space="preserve"> de 3 a 5 termos</w:t>
      </w:r>
      <w:r w:rsidR="00D26942" w:rsidRPr="001033BD">
        <w:rPr>
          <w:rFonts w:ascii="Times New Roman" w:eastAsia="Times New Roman" w:hAnsi="Times New Roman" w:cs="Times New Roman"/>
          <w:sz w:val="24"/>
          <w:szCs w:val="24"/>
        </w:rPr>
        <w:t>, utilizando os descritores em ciências da saúde (</w:t>
      </w:r>
      <w:hyperlink r:id="rId8" w:history="1">
        <w:r w:rsidR="00D26942" w:rsidRPr="001033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ecs.bvs.br/</w:t>
        </w:r>
      </w:hyperlink>
      <w:r w:rsidR="00D26942" w:rsidRPr="001033BD">
        <w:rPr>
          <w:rFonts w:ascii="Times New Roman" w:eastAsia="Times New Roman" w:hAnsi="Times New Roman" w:cs="Times New Roman"/>
          <w:sz w:val="24"/>
          <w:szCs w:val="24"/>
        </w:rPr>
        <w:t>). Não repetir termos ou palavras contidos no título.</w:t>
      </w:r>
      <w:r w:rsidR="00C130D8" w:rsidRPr="001033BD">
        <w:rPr>
          <w:rFonts w:ascii="Times New Roman" w:eastAsia="Times New Roman" w:hAnsi="Times New Roman" w:cs="Times New Roman"/>
          <w:sz w:val="24"/>
          <w:szCs w:val="24"/>
        </w:rPr>
        <w:t xml:space="preserve"> Separação entre os termos com ponto</w:t>
      </w:r>
    </w:p>
    <w:p w:rsidR="000B1C87" w:rsidRPr="001033BD" w:rsidRDefault="000B1C87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C87" w:rsidRPr="001033BD" w:rsidRDefault="000B1C87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BD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:rsidR="000B1C87" w:rsidRPr="001033BD" w:rsidRDefault="00A05CCB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033BD">
        <w:rPr>
          <w:rFonts w:ascii="Times New Roman" w:eastAsia="Times New Roman" w:hAnsi="Times New Roman" w:cs="Times New Roman"/>
          <w:sz w:val="24"/>
          <w:szCs w:val="24"/>
          <w:lang w:val="en-US"/>
        </w:rPr>
        <w:t>Context, purpose, method, results, discussion and conclusion.</w:t>
      </w:r>
      <w:proofErr w:type="gramEnd"/>
    </w:p>
    <w:p w:rsidR="00A05CCB" w:rsidRPr="001033BD" w:rsidRDefault="00A05CCB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33BD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 w:rsidRPr="001033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5B06" w:rsidRPr="001033BD" w:rsidRDefault="00D35B06" w:rsidP="0010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3BD" w:rsidRDefault="001033BD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033BD" w:rsidSect="001033BD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05CCB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:rsidR="00403E50" w:rsidRPr="00403E50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 xml:space="preserve">presentar um referencial teórico adequado e atual sobre a temática do estudo: espera-se 70% ou mais das referências publicadas nos últimos cinco anos; apresentar os objetivos e hipóteses 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(s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e houver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 xml:space="preserve"> do estudo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CCB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CCB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05CCB" w:rsidRPr="00D35B06">
        <w:rPr>
          <w:rFonts w:ascii="Times New Roman" w:eastAsia="Times New Roman" w:hAnsi="Times New Roman" w:cs="Times New Roman"/>
          <w:b/>
          <w:sz w:val="24"/>
          <w:szCs w:val="24"/>
        </w:rPr>
        <w:t>aterial e M</w:t>
      </w: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étodo</w:t>
      </w:r>
      <w:r w:rsidR="00A05CCB" w:rsidRPr="00D35B0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403E50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35B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presentar informações sobre o sujeito, grupo ou amostra do estudo</w:t>
      </w:r>
      <w:r w:rsidR="00D35B06" w:rsidRPr="00D35B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 xml:space="preserve"> aprovação pelo comitê de ética e pesquisa, identificar os métodos, equipamentos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 xml:space="preserve"> (instrumentos)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 xml:space="preserve"> e procedimentos utilizados de forma a permitir a reprodução dos resultados por pares, assim como as referências para os métodos utilizados e os procedimentos estatísticos de maneira clara e completa)</w:t>
      </w:r>
      <w:proofErr w:type="gramEnd"/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CCB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CCB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</w:p>
    <w:p w:rsidR="00D35B06" w:rsidRPr="00403E50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presentar os resultados em for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ma de texto, tabelas ou figuras,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 xml:space="preserve"> sem duplicação dos resultados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B06" w:rsidRPr="00D35B06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D35B06" w:rsidRPr="00403E50">
        <w:rPr>
          <w:rFonts w:ascii="Times New Roman" w:eastAsia="Times New Roman" w:hAnsi="Times New Roman" w:cs="Times New Roman"/>
          <w:sz w:val="24"/>
          <w:szCs w:val="24"/>
        </w:rPr>
        <w:t>Tabelas e Ilustrações (fotografias, gráficos, desenhos ou esquemas): devem conter título e fonte (acima e abaixo da ilustração, respectivamente) e, estar numeradas consecutivamente com algarismos arábicos. Deverão também estar em condições de impressão fidedigna e de qualidade. As fotografias de pessoas devem estar acompanhadas de AUTORIZAÇÃO das mesmas com assinatura e data.</w:t>
      </w:r>
    </w:p>
    <w:p w:rsidR="00A05CCB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CCB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Discussão</w:t>
      </w:r>
    </w:p>
    <w:p w:rsidR="00403E50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nfatizar os resultados, a relevância do estudo, contextualizar os resultados com relação a outros trabalhos publicados e identificar possíveis limitações e perspectivas futuras do trabalho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CCB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CCB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  <w:r w:rsidRPr="0040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CCB" w:rsidRPr="00D35B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6942" w:rsidRPr="00D35B06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A05CCB" w:rsidRPr="00D35B06">
        <w:rPr>
          <w:rFonts w:ascii="Times New Roman" w:eastAsia="Times New Roman" w:hAnsi="Times New Roman" w:cs="Times New Roman"/>
          <w:sz w:val="24"/>
          <w:szCs w:val="24"/>
        </w:rPr>
        <w:t>Considerações Finais)</w:t>
      </w:r>
    </w:p>
    <w:p w:rsidR="00403E50" w:rsidRPr="00D35B06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403E50" w:rsidRPr="00403E50">
        <w:rPr>
          <w:rFonts w:ascii="Times New Roman" w:eastAsia="Times New Roman" w:hAnsi="Times New Roman" w:cs="Times New Roman"/>
          <w:sz w:val="24"/>
          <w:szCs w:val="24"/>
        </w:rPr>
        <w:t>ncerrar o trabalho com a principal resposta ao objetivo descrito, destacando aplicações à área da Educação Física e correlatas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CCB" w:rsidRPr="00403E50" w:rsidRDefault="00A05CCB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E50" w:rsidRPr="00D35B06" w:rsidRDefault="00403E50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50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D26942" w:rsidRDefault="00D26942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Seguir as Normas de Trabalhos Acadêmicos da Faculdade Metodista de Santa Maria, versão 201</w:t>
      </w:r>
      <w:r w:rsidR="00A3763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5B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3BD" w:rsidRDefault="001033BD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E50" w:rsidRPr="00403E50" w:rsidRDefault="001033BD" w:rsidP="00D35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s/Apêndices</w:t>
      </w:r>
    </w:p>
    <w:sectPr w:rsidR="00403E50" w:rsidRPr="00403E50" w:rsidSect="00F53A2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37" w:rsidRDefault="00FA3C37" w:rsidP="00BE38E7">
      <w:pPr>
        <w:spacing w:after="0" w:line="240" w:lineRule="auto"/>
      </w:pPr>
      <w:r>
        <w:separator/>
      </w:r>
    </w:p>
  </w:endnote>
  <w:endnote w:type="continuationSeparator" w:id="0">
    <w:p w:rsidR="00FA3C37" w:rsidRDefault="00FA3C37" w:rsidP="00BE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37" w:rsidRDefault="00FA3C37" w:rsidP="00BE38E7">
      <w:pPr>
        <w:spacing w:after="0" w:line="240" w:lineRule="auto"/>
      </w:pPr>
      <w:r>
        <w:separator/>
      </w:r>
    </w:p>
  </w:footnote>
  <w:footnote w:type="continuationSeparator" w:id="0">
    <w:p w:rsidR="00FA3C37" w:rsidRDefault="00FA3C37" w:rsidP="00BE38E7">
      <w:pPr>
        <w:spacing w:after="0" w:line="240" w:lineRule="auto"/>
      </w:pPr>
      <w:r>
        <w:continuationSeparator/>
      </w:r>
    </w:p>
  </w:footnote>
  <w:footnote w:id="1">
    <w:p w:rsidR="00C130D8" w:rsidRPr="00A3763D" w:rsidRDefault="00C130D8" w:rsidP="00C130D8">
      <w:pPr>
        <w:pStyle w:val="Textodenotaderodap"/>
        <w:jc w:val="both"/>
        <w:rPr>
          <w:rFonts w:ascii="Times New Roman" w:hAnsi="Times New Roman" w:cs="Times New Roman"/>
        </w:rPr>
      </w:pPr>
      <w:r w:rsidRPr="00A3763D">
        <w:rPr>
          <w:rStyle w:val="Refdenotaderodap"/>
          <w:rFonts w:ascii="Times New Roman" w:hAnsi="Times New Roman" w:cs="Times New Roman"/>
        </w:rPr>
        <w:footnoteRef/>
      </w:r>
      <w:r w:rsidRPr="00A3763D">
        <w:rPr>
          <w:rFonts w:ascii="Times New Roman" w:hAnsi="Times New Roman" w:cs="Times New Roman"/>
        </w:rPr>
        <w:t>Acadêmico</w:t>
      </w:r>
      <w:r w:rsidRPr="00A3763D">
        <w:rPr>
          <w:rFonts w:ascii="Times New Roman" w:hAnsi="Times New Roman" w:cs="Times New Roman"/>
        </w:rPr>
        <w:t xml:space="preserve"> </w:t>
      </w:r>
      <w:r w:rsidRPr="00A3763D">
        <w:rPr>
          <w:rFonts w:ascii="Times New Roman" w:hAnsi="Times New Roman" w:cs="Times New Roman"/>
        </w:rPr>
        <w:t>do Curso de Educação Física –</w:t>
      </w:r>
      <w:r w:rsidRPr="00A3763D">
        <w:rPr>
          <w:rFonts w:ascii="Times New Roman" w:hAnsi="Times New Roman" w:cs="Times New Roman"/>
        </w:rPr>
        <w:t xml:space="preserve"> </w:t>
      </w:r>
      <w:r w:rsidRPr="00A3763D">
        <w:rPr>
          <w:rFonts w:ascii="Times New Roman" w:hAnsi="Times New Roman" w:cs="Times New Roman"/>
        </w:rPr>
        <w:t>Bacharelado. Faculdade Metodista Centenário</w:t>
      </w:r>
      <w:r w:rsidR="001033BD">
        <w:rPr>
          <w:rFonts w:ascii="Times New Roman" w:hAnsi="Times New Roman" w:cs="Times New Roman"/>
        </w:rPr>
        <w:t xml:space="preserve"> - FMC.</w:t>
      </w:r>
      <w:r w:rsidR="00A3763D">
        <w:rPr>
          <w:rFonts w:ascii="Times New Roman" w:hAnsi="Times New Roman" w:cs="Times New Roman"/>
        </w:rPr>
        <w:t xml:space="preserve"> Santa Maria, RS</w:t>
      </w:r>
      <w:r w:rsidRPr="00A3763D">
        <w:rPr>
          <w:rFonts w:ascii="Times New Roman" w:hAnsi="Times New Roman" w:cs="Times New Roman"/>
        </w:rPr>
        <w:t xml:space="preserve">. E-mail: </w:t>
      </w:r>
      <w:proofErr w:type="spellStart"/>
      <w:r w:rsidRPr="00A3763D">
        <w:rPr>
          <w:rFonts w:ascii="Times New Roman" w:hAnsi="Times New Roman" w:cs="Times New Roman"/>
        </w:rPr>
        <w:t>xxxxxx</w:t>
      </w:r>
      <w:r w:rsidRPr="00A3763D">
        <w:rPr>
          <w:rFonts w:ascii="Times New Roman" w:hAnsi="Times New Roman" w:cs="Times New Roman"/>
        </w:rPr>
        <w:t>@</w:t>
      </w:r>
      <w:r w:rsidRPr="00A3763D">
        <w:rPr>
          <w:rFonts w:ascii="Times New Roman" w:hAnsi="Times New Roman" w:cs="Times New Roman"/>
        </w:rPr>
        <w:t>xxxxxx</w:t>
      </w:r>
      <w:proofErr w:type="spellEnd"/>
      <w:r w:rsidRPr="00A3763D">
        <w:rPr>
          <w:rFonts w:ascii="Times New Roman" w:hAnsi="Times New Roman" w:cs="Times New Roman"/>
        </w:rPr>
        <w:t xml:space="preserve"> </w:t>
      </w:r>
    </w:p>
  </w:footnote>
  <w:footnote w:id="2">
    <w:p w:rsidR="00C130D8" w:rsidRDefault="00C130D8" w:rsidP="00C130D8">
      <w:pPr>
        <w:pStyle w:val="Textodenotaderodap"/>
        <w:jc w:val="both"/>
      </w:pPr>
      <w:r w:rsidRPr="00A3763D">
        <w:rPr>
          <w:rStyle w:val="Refdenotaderodap"/>
          <w:rFonts w:ascii="Times New Roman" w:hAnsi="Times New Roman" w:cs="Times New Roman"/>
        </w:rPr>
        <w:footnoteRef/>
      </w:r>
      <w:r w:rsidRPr="00A3763D">
        <w:rPr>
          <w:rFonts w:ascii="Times New Roman" w:hAnsi="Times New Roman" w:cs="Times New Roman"/>
        </w:rPr>
        <w:t xml:space="preserve"> Professor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091735"/>
      <w:docPartObj>
        <w:docPartGallery w:val="Page Numbers (Top of Page)"/>
        <w:docPartUnique/>
      </w:docPartObj>
    </w:sdtPr>
    <w:sdtEndPr/>
    <w:sdtContent>
      <w:p w:rsidR="00403E50" w:rsidRDefault="00403E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BD">
          <w:rPr>
            <w:noProof/>
          </w:rPr>
          <w:t>2</w:t>
        </w:r>
        <w:r>
          <w:fldChar w:fldCharType="end"/>
        </w:r>
      </w:p>
    </w:sdtContent>
  </w:sdt>
  <w:p w:rsidR="00403E50" w:rsidRDefault="00403E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B"/>
    <w:rsid w:val="000106F8"/>
    <w:rsid w:val="00015338"/>
    <w:rsid w:val="000270EE"/>
    <w:rsid w:val="00035190"/>
    <w:rsid w:val="00043323"/>
    <w:rsid w:val="00065129"/>
    <w:rsid w:val="000B1C87"/>
    <w:rsid w:val="000D581F"/>
    <w:rsid w:val="000F26DA"/>
    <w:rsid w:val="000F6419"/>
    <w:rsid w:val="001033BD"/>
    <w:rsid w:val="001070DB"/>
    <w:rsid w:val="00133A50"/>
    <w:rsid w:val="001A5868"/>
    <w:rsid w:val="001B5E81"/>
    <w:rsid w:val="001E31F8"/>
    <w:rsid w:val="001F5C71"/>
    <w:rsid w:val="0023472C"/>
    <w:rsid w:val="0024089C"/>
    <w:rsid w:val="00250FE5"/>
    <w:rsid w:val="0025505C"/>
    <w:rsid w:val="00261CBD"/>
    <w:rsid w:val="002A1AA3"/>
    <w:rsid w:val="002C09E9"/>
    <w:rsid w:val="00301D2A"/>
    <w:rsid w:val="0031118B"/>
    <w:rsid w:val="00322A28"/>
    <w:rsid w:val="00325A12"/>
    <w:rsid w:val="0033211D"/>
    <w:rsid w:val="00377438"/>
    <w:rsid w:val="003E11E8"/>
    <w:rsid w:val="00403E50"/>
    <w:rsid w:val="00425773"/>
    <w:rsid w:val="004466EA"/>
    <w:rsid w:val="00446D1B"/>
    <w:rsid w:val="00471EEF"/>
    <w:rsid w:val="004C1729"/>
    <w:rsid w:val="004C5E9E"/>
    <w:rsid w:val="004D484F"/>
    <w:rsid w:val="004E7E68"/>
    <w:rsid w:val="004F2C32"/>
    <w:rsid w:val="00606CE8"/>
    <w:rsid w:val="00631F6B"/>
    <w:rsid w:val="00644769"/>
    <w:rsid w:val="00657A6B"/>
    <w:rsid w:val="006764AC"/>
    <w:rsid w:val="006B0271"/>
    <w:rsid w:val="006B54F0"/>
    <w:rsid w:val="006F2EF4"/>
    <w:rsid w:val="006F4FF7"/>
    <w:rsid w:val="00703A15"/>
    <w:rsid w:val="00721198"/>
    <w:rsid w:val="00733E72"/>
    <w:rsid w:val="007679FB"/>
    <w:rsid w:val="007717CE"/>
    <w:rsid w:val="00787095"/>
    <w:rsid w:val="00796DE8"/>
    <w:rsid w:val="0079791D"/>
    <w:rsid w:val="007B38E7"/>
    <w:rsid w:val="007E1E8A"/>
    <w:rsid w:val="007F526E"/>
    <w:rsid w:val="007F550A"/>
    <w:rsid w:val="00803DD3"/>
    <w:rsid w:val="00830641"/>
    <w:rsid w:val="00884DC7"/>
    <w:rsid w:val="00887A30"/>
    <w:rsid w:val="008A0C01"/>
    <w:rsid w:val="008F11BE"/>
    <w:rsid w:val="008F22A9"/>
    <w:rsid w:val="008F37D3"/>
    <w:rsid w:val="008F5E0C"/>
    <w:rsid w:val="009A336B"/>
    <w:rsid w:val="009D4FF4"/>
    <w:rsid w:val="00A03EBE"/>
    <w:rsid w:val="00A04F17"/>
    <w:rsid w:val="00A05CCB"/>
    <w:rsid w:val="00A3763D"/>
    <w:rsid w:val="00A4158C"/>
    <w:rsid w:val="00A6724F"/>
    <w:rsid w:val="00AA0400"/>
    <w:rsid w:val="00AC1C2A"/>
    <w:rsid w:val="00AE0177"/>
    <w:rsid w:val="00B05C52"/>
    <w:rsid w:val="00B07633"/>
    <w:rsid w:val="00B07BCA"/>
    <w:rsid w:val="00B6302B"/>
    <w:rsid w:val="00BA5CF6"/>
    <w:rsid w:val="00BC03FF"/>
    <w:rsid w:val="00BE38E7"/>
    <w:rsid w:val="00BE54D4"/>
    <w:rsid w:val="00BE714B"/>
    <w:rsid w:val="00C130D8"/>
    <w:rsid w:val="00C34FAE"/>
    <w:rsid w:val="00C36030"/>
    <w:rsid w:val="00C45FD7"/>
    <w:rsid w:val="00C56D50"/>
    <w:rsid w:val="00C7581B"/>
    <w:rsid w:val="00CB1D7B"/>
    <w:rsid w:val="00D11C75"/>
    <w:rsid w:val="00D26942"/>
    <w:rsid w:val="00D35B06"/>
    <w:rsid w:val="00D453B0"/>
    <w:rsid w:val="00D76F55"/>
    <w:rsid w:val="00D93B59"/>
    <w:rsid w:val="00D9574D"/>
    <w:rsid w:val="00DA753F"/>
    <w:rsid w:val="00DB3825"/>
    <w:rsid w:val="00DF76DD"/>
    <w:rsid w:val="00E20B72"/>
    <w:rsid w:val="00E8029A"/>
    <w:rsid w:val="00E944AE"/>
    <w:rsid w:val="00EB6189"/>
    <w:rsid w:val="00EC34D5"/>
    <w:rsid w:val="00ED2D7F"/>
    <w:rsid w:val="00F40509"/>
    <w:rsid w:val="00F53A2C"/>
    <w:rsid w:val="00F75C7A"/>
    <w:rsid w:val="00F92651"/>
    <w:rsid w:val="00FA3C37"/>
    <w:rsid w:val="00FD252C"/>
    <w:rsid w:val="00FE7FE3"/>
    <w:rsid w:val="00FF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B1D7B"/>
    <w:rPr>
      <w:b/>
      <w:bCs/>
    </w:rPr>
  </w:style>
  <w:style w:type="character" w:customStyle="1" w:styleId="apple-converted-space">
    <w:name w:val="apple-converted-space"/>
    <w:basedOn w:val="Fontepargpadro"/>
    <w:rsid w:val="00043323"/>
  </w:style>
  <w:style w:type="table" w:styleId="Tabelacomgrade">
    <w:name w:val="Table Grid"/>
    <w:basedOn w:val="Tabelanormal"/>
    <w:uiPriority w:val="59"/>
    <w:rsid w:val="006F2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8E7"/>
  </w:style>
  <w:style w:type="paragraph" w:styleId="Rodap">
    <w:name w:val="footer"/>
    <w:basedOn w:val="Normal"/>
    <w:link w:val="RodapChar"/>
    <w:uiPriority w:val="99"/>
    <w:unhideWhenUsed/>
    <w:rsid w:val="00BE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8E7"/>
  </w:style>
  <w:style w:type="character" w:customStyle="1" w:styleId="a">
    <w:name w:val="a"/>
    <w:basedOn w:val="Fontepargpadro"/>
    <w:rsid w:val="0025505C"/>
  </w:style>
  <w:style w:type="paragraph" w:styleId="Textodebalo">
    <w:name w:val="Balloon Text"/>
    <w:basedOn w:val="Normal"/>
    <w:link w:val="TextodebaloChar"/>
    <w:uiPriority w:val="99"/>
    <w:semiHidden/>
    <w:unhideWhenUsed/>
    <w:rsid w:val="00F5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A2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53A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A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A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A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A2C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C34D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0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0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0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B1D7B"/>
    <w:rPr>
      <w:b/>
      <w:bCs/>
    </w:rPr>
  </w:style>
  <w:style w:type="character" w:customStyle="1" w:styleId="apple-converted-space">
    <w:name w:val="apple-converted-space"/>
    <w:basedOn w:val="Fontepargpadro"/>
    <w:rsid w:val="00043323"/>
  </w:style>
  <w:style w:type="table" w:styleId="Tabelacomgrade">
    <w:name w:val="Table Grid"/>
    <w:basedOn w:val="Tabelanormal"/>
    <w:uiPriority w:val="59"/>
    <w:rsid w:val="006F2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8E7"/>
  </w:style>
  <w:style w:type="paragraph" w:styleId="Rodap">
    <w:name w:val="footer"/>
    <w:basedOn w:val="Normal"/>
    <w:link w:val="RodapChar"/>
    <w:uiPriority w:val="99"/>
    <w:unhideWhenUsed/>
    <w:rsid w:val="00BE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8E7"/>
  </w:style>
  <w:style w:type="character" w:customStyle="1" w:styleId="a">
    <w:name w:val="a"/>
    <w:basedOn w:val="Fontepargpadro"/>
    <w:rsid w:val="0025505C"/>
  </w:style>
  <w:style w:type="paragraph" w:styleId="Textodebalo">
    <w:name w:val="Balloon Text"/>
    <w:basedOn w:val="Normal"/>
    <w:link w:val="TextodebaloChar"/>
    <w:uiPriority w:val="99"/>
    <w:semiHidden/>
    <w:unhideWhenUsed/>
    <w:rsid w:val="00F5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A2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53A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A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A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A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A2C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C34D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0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0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461">
          <w:marLeft w:val="0"/>
          <w:marRight w:val="0"/>
          <w:marTop w:val="0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E97-29FA-44A8-9ED1-4455F92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Revisor</cp:lastModifiedBy>
  <cp:revision>7</cp:revision>
  <dcterms:created xsi:type="dcterms:W3CDTF">2018-10-06T15:00:00Z</dcterms:created>
  <dcterms:modified xsi:type="dcterms:W3CDTF">2019-03-16T13:56:00Z</dcterms:modified>
</cp:coreProperties>
</file>